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203" w:rsidRPr="00CE1203" w:rsidRDefault="00CD508C" w:rsidP="00CD508C">
      <w:pPr>
        <w:pStyle w:val="a6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Arial" w:hAnsi="Arial" w:cs="Arial"/>
          <w:color w:val="111111"/>
          <w:shd w:val="clear" w:color="auto" w:fill="FFFFFF"/>
        </w:rPr>
        <w:t xml:space="preserve">                            </w:t>
      </w:r>
      <w:r w:rsidR="00CE1203" w:rsidRPr="00CE1203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Сценарий тематического мероприятия</w:t>
      </w:r>
    </w:p>
    <w:p w:rsidR="00CE1203" w:rsidRPr="00CE1203" w:rsidRDefault="00CE1203" w:rsidP="00CE1203">
      <w:pPr>
        <w:pStyle w:val="a6"/>
        <w:jc w:val="center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  <w:r w:rsidRPr="00CE1203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«День Земли»</w:t>
      </w:r>
    </w:p>
    <w:p w:rsidR="00CE1203" w:rsidRDefault="00CE1203" w:rsidP="00CE1203">
      <w:pPr>
        <w:pStyle w:val="a6"/>
        <w:jc w:val="center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  <w:r w:rsidRPr="00CE1203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в подготовительной группе</w:t>
      </w:r>
    </w:p>
    <w:p w:rsidR="00CD508C" w:rsidRPr="00CD508C" w:rsidRDefault="00CD508C" w:rsidP="00CE1203">
      <w:pPr>
        <w:pStyle w:val="a6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CD508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Составила и провела воспитатель: </w:t>
      </w:r>
      <w:proofErr w:type="spellStart"/>
      <w:r w:rsidRPr="00CD508C">
        <w:rPr>
          <w:rFonts w:ascii="Times New Roman" w:hAnsi="Times New Roman" w:cs="Times New Roman"/>
          <w:kern w:val="36"/>
          <w:sz w:val="28"/>
          <w:szCs w:val="28"/>
          <w:lang w:eastAsia="ru-RU"/>
        </w:rPr>
        <w:t>Ташкинова</w:t>
      </w:r>
      <w:proofErr w:type="spellEnd"/>
      <w:r w:rsidRPr="00CD508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Л.Н.</w:t>
      </w:r>
    </w:p>
    <w:p w:rsidR="00CE1203" w:rsidRPr="00CD508C" w:rsidRDefault="00CE1203" w:rsidP="00CE12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D508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рограммное содержание.</w:t>
      </w:r>
    </w:p>
    <w:p w:rsidR="00CE1203" w:rsidRPr="00CD508C" w:rsidRDefault="00CE1203" w:rsidP="00CE1203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Учить детей выполнять правила поведения в природе.</w:t>
      </w:r>
    </w:p>
    <w:p w:rsidR="00CE1203" w:rsidRPr="00CD508C" w:rsidRDefault="00CE1203" w:rsidP="00CE1203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Учить использовать приобретенный словарный запас в связной и выразительной речи.</w:t>
      </w:r>
    </w:p>
    <w:p w:rsidR="00CE1203" w:rsidRPr="00CD508C" w:rsidRDefault="00CE1203" w:rsidP="00CE1203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Формировать представления детей о многообразии жизни на земле.</w:t>
      </w:r>
    </w:p>
    <w:p w:rsidR="00CE1203" w:rsidRPr="00CD508C" w:rsidRDefault="00CE1203" w:rsidP="00CE1203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Развивать способности чувствовать красоту природы и выражать свои эмоции.</w:t>
      </w:r>
    </w:p>
    <w:p w:rsidR="00CE1203" w:rsidRPr="00CD508C" w:rsidRDefault="00CE1203" w:rsidP="00CE1203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. Использование не традиционной художественной техники при выполнении работ по рисованию.</w:t>
      </w:r>
    </w:p>
    <w:p w:rsidR="00CE1203" w:rsidRPr="00CD508C" w:rsidRDefault="00CE1203" w:rsidP="00CE1203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. Продолжать воспитывать любовь к природе и бережное отношение к ней.</w:t>
      </w:r>
    </w:p>
    <w:p w:rsidR="00CE1203" w:rsidRPr="00CD508C" w:rsidRDefault="00CE1203" w:rsidP="00CE12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D508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редварительная работа:</w:t>
      </w:r>
      <w:r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беседы, рассматривание иллюстраций о природе, чтение произведений, дидактические и подвижные игры, индивидуальные объяснения.</w:t>
      </w:r>
    </w:p>
    <w:p w:rsidR="00CE1203" w:rsidRPr="00CD508C" w:rsidRDefault="00CE1203" w:rsidP="00CE12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D508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Словарная работа:</w:t>
      </w:r>
      <w:r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разноцветная, прекрасная, пруд, птенец, скворечник, нектар, земной шар.</w:t>
      </w:r>
    </w:p>
    <w:p w:rsidR="00CE1203" w:rsidRPr="00CD508C" w:rsidRDefault="00CE1203" w:rsidP="00CE12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CD508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Методы и приемы:</w:t>
      </w:r>
      <w:r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гровая мотивация, художественное слово, вопросы, беседа, активизация детей, воображаемая ситуация, похвала.</w:t>
      </w:r>
      <w:proofErr w:type="gramEnd"/>
    </w:p>
    <w:p w:rsidR="00CE1203" w:rsidRPr="00CD508C" w:rsidRDefault="00CE1203" w:rsidP="00CE12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CD508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Материалы и оборудование:</w:t>
      </w:r>
      <w:r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грушки – лягушка, птенец, домик уле</w:t>
      </w:r>
      <w:r w:rsidR="00CD508C"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й, ведерки 4 шт.</w:t>
      </w:r>
      <w:r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рупный конст</w:t>
      </w:r>
      <w:r w:rsidR="00CD508C"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уктор, обручи,</w:t>
      </w:r>
      <w:proofErr w:type="gramEnd"/>
    </w:p>
    <w:p w:rsidR="00CE1203" w:rsidRPr="00CD508C" w:rsidRDefault="00CE1203" w:rsidP="00CE12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D508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Ход занятия.</w:t>
      </w:r>
    </w:p>
    <w:p w:rsidR="00CE1203" w:rsidRPr="00CD508C" w:rsidRDefault="00CE1203" w:rsidP="00CE1203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спитатель: - Ребята, вы знаете, что существует много разных праздников. Есть даже определенные дни, даты (День защитника Отечества, Женский день, День матери, и т. д.). Но не все знают, что есть праздник День Земли. Много происходит в мире аварий, которые наносят вред нашей планете Земля. Вот и решили хотя бы раз в году напоминать людям о значении доброго, бережного и ответственного отношения к окружающему миру. Так и появилась идея проведения Дня Земли. 22 апреля официально </w:t>
      </w:r>
      <w:proofErr w:type="gramStart"/>
      <w:r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знан</w:t>
      </w:r>
      <w:proofErr w:type="gramEnd"/>
      <w:r w:rsidR="00B84119"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-</w:t>
      </w:r>
      <w:r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нем Земли. Этот праздник объединил много стран. И мы с вами присоединяемся к ним, отмечаем этот день.</w:t>
      </w:r>
    </w:p>
    <w:p w:rsidR="00CE1203" w:rsidRPr="00CD508C" w:rsidRDefault="00CE1203" w:rsidP="00CE1203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CD508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</w:t>
      </w:r>
      <w:r w:rsidR="00B84119" w:rsidRPr="00CD508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оспитатель:</w:t>
      </w:r>
    </w:p>
    <w:p w:rsidR="00CE1203" w:rsidRPr="00CD508C" w:rsidRDefault="00CE1203" w:rsidP="006C1CA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D508C">
        <w:rPr>
          <w:rFonts w:ascii="Times New Roman" w:hAnsi="Times New Roman" w:cs="Times New Roman"/>
          <w:sz w:val="24"/>
          <w:szCs w:val="24"/>
          <w:lang w:eastAsia="ru-RU"/>
        </w:rPr>
        <w:t xml:space="preserve">Есть на земле огромный дом, под крышей </w:t>
      </w:r>
      <w:proofErr w:type="spellStart"/>
      <w:r w:rsidRPr="00CD508C">
        <w:rPr>
          <w:rFonts w:ascii="Times New Roman" w:hAnsi="Times New Roman" w:cs="Times New Roman"/>
          <w:sz w:val="24"/>
          <w:szCs w:val="24"/>
          <w:lang w:eastAsia="ru-RU"/>
        </w:rPr>
        <w:t>голубой</w:t>
      </w:r>
      <w:proofErr w:type="spellEnd"/>
      <w:r w:rsidR="00CD508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E1203" w:rsidRPr="00CD508C" w:rsidRDefault="00CE1203" w:rsidP="006C1CA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D508C">
        <w:rPr>
          <w:rFonts w:ascii="Times New Roman" w:hAnsi="Times New Roman" w:cs="Times New Roman"/>
          <w:sz w:val="24"/>
          <w:szCs w:val="24"/>
          <w:lang w:eastAsia="ru-RU"/>
        </w:rPr>
        <w:t>Живут в нем солнце, дождь и гром, лес и морской прибой.</w:t>
      </w:r>
    </w:p>
    <w:p w:rsidR="00CE1203" w:rsidRPr="00CD508C" w:rsidRDefault="00CE1203" w:rsidP="006C1CA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D508C">
        <w:rPr>
          <w:rFonts w:ascii="Times New Roman" w:hAnsi="Times New Roman" w:cs="Times New Roman"/>
          <w:sz w:val="24"/>
          <w:szCs w:val="24"/>
          <w:lang w:eastAsia="ru-RU"/>
        </w:rPr>
        <w:t>Живут в нем птицы и цветы, веселый звон ручья.</w:t>
      </w:r>
    </w:p>
    <w:p w:rsidR="00CE1203" w:rsidRPr="00CD508C" w:rsidRDefault="00CE1203" w:rsidP="006C1CA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D508C">
        <w:rPr>
          <w:rFonts w:ascii="Times New Roman" w:hAnsi="Times New Roman" w:cs="Times New Roman"/>
          <w:sz w:val="24"/>
          <w:szCs w:val="24"/>
          <w:lang w:eastAsia="ru-RU"/>
        </w:rPr>
        <w:t>Живешь в том светлом доме ты и все твои друзья.</w:t>
      </w:r>
    </w:p>
    <w:p w:rsidR="00CE1203" w:rsidRPr="00CD508C" w:rsidRDefault="00CE1203" w:rsidP="006C1CA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D508C">
        <w:rPr>
          <w:rFonts w:ascii="Times New Roman" w:hAnsi="Times New Roman" w:cs="Times New Roman"/>
          <w:sz w:val="24"/>
          <w:szCs w:val="24"/>
          <w:lang w:eastAsia="ru-RU"/>
        </w:rPr>
        <w:t>Куда б дороги не вели, всегда ты будешь в нем.</w:t>
      </w:r>
    </w:p>
    <w:p w:rsidR="00CE1203" w:rsidRPr="00CD508C" w:rsidRDefault="00CE1203" w:rsidP="006C1CA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D508C">
        <w:rPr>
          <w:rFonts w:ascii="Times New Roman" w:hAnsi="Times New Roman" w:cs="Times New Roman"/>
          <w:sz w:val="24"/>
          <w:szCs w:val="24"/>
          <w:lang w:eastAsia="ru-RU"/>
        </w:rPr>
        <w:t>Землею – матушкой родной, зовется этот дом!</w:t>
      </w:r>
    </w:p>
    <w:p w:rsidR="006C1CAC" w:rsidRPr="00CD508C" w:rsidRDefault="006C1CAC" w:rsidP="006C1CA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1203" w:rsidRPr="00CD508C" w:rsidRDefault="00CE1203" w:rsidP="006C1CA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D508C">
        <w:rPr>
          <w:rFonts w:ascii="Times New Roman" w:hAnsi="Times New Roman" w:cs="Times New Roman"/>
          <w:sz w:val="24"/>
          <w:szCs w:val="24"/>
          <w:lang w:eastAsia="ru-RU"/>
        </w:rPr>
        <w:t>-Ребята, действительно, мы все с вами живем на Земле. И наш дом стоит на…(земле)</w:t>
      </w:r>
      <w:proofErr w:type="gramStart"/>
      <w:r w:rsidRPr="00CD508C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CE1203" w:rsidRPr="00CD508C" w:rsidRDefault="00CE1203" w:rsidP="006C1CA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D508C">
        <w:rPr>
          <w:rFonts w:ascii="Times New Roman" w:hAnsi="Times New Roman" w:cs="Times New Roman"/>
          <w:sz w:val="24"/>
          <w:szCs w:val="24"/>
          <w:lang w:eastAsia="ru-RU"/>
        </w:rPr>
        <w:t xml:space="preserve">-Где мы родились….(на </w:t>
      </w:r>
      <w:r w:rsidR="00CD508C" w:rsidRPr="00CD508C">
        <w:rPr>
          <w:rFonts w:ascii="Times New Roman" w:hAnsi="Times New Roman" w:cs="Times New Roman"/>
          <w:sz w:val="24"/>
          <w:szCs w:val="24"/>
          <w:lang w:eastAsia="ru-RU"/>
        </w:rPr>
        <w:t xml:space="preserve">земле) </w:t>
      </w:r>
    </w:p>
    <w:p w:rsidR="00CE1203" w:rsidRPr="00CD508C" w:rsidRDefault="00CE1203" w:rsidP="006C1CA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D508C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CD508C">
        <w:rPr>
          <w:rFonts w:ascii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CD508C">
        <w:rPr>
          <w:rFonts w:ascii="Times New Roman" w:hAnsi="Times New Roman" w:cs="Times New Roman"/>
          <w:sz w:val="24"/>
          <w:szCs w:val="24"/>
          <w:lang w:eastAsia="ru-RU"/>
        </w:rPr>
        <w:t xml:space="preserve"> что, </w:t>
      </w:r>
      <w:proofErr w:type="gramStart"/>
      <w:r w:rsidRPr="00CD508C">
        <w:rPr>
          <w:rFonts w:ascii="Times New Roman" w:hAnsi="Times New Roman" w:cs="Times New Roman"/>
          <w:sz w:val="24"/>
          <w:szCs w:val="24"/>
          <w:lang w:eastAsia="ru-RU"/>
        </w:rPr>
        <w:t>мы</w:t>
      </w:r>
      <w:proofErr w:type="gramEnd"/>
      <w:r w:rsidRPr="00CD508C">
        <w:rPr>
          <w:rFonts w:ascii="Times New Roman" w:hAnsi="Times New Roman" w:cs="Times New Roman"/>
          <w:sz w:val="24"/>
          <w:szCs w:val="24"/>
          <w:lang w:eastAsia="ru-RU"/>
        </w:rPr>
        <w:t xml:space="preserve"> любим Землю…. (за то</w:t>
      </w:r>
      <w:r w:rsidR="006C1CAC" w:rsidRPr="00CD508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CD508C">
        <w:rPr>
          <w:rFonts w:ascii="Times New Roman" w:hAnsi="Times New Roman" w:cs="Times New Roman"/>
          <w:sz w:val="24"/>
          <w:szCs w:val="24"/>
          <w:lang w:eastAsia="ru-RU"/>
        </w:rPr>
        <w:t xml:space="preserve"> что родились на ней, за красоту).</w:t>
      </w:r>
    </w:p>
    <w:p w:rsidR="00CE1203" w:rsidRPr="00CD508C" w:rsidRDefault="00CE1203" w:rsidP="006C1CA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D508C">
        <w:rPr>
          <w:rFonts w:ascii="Times New Roman" w:hAnsi="Times New Roman" w:cs="Times New Roman"/>
          <w:sz w:val="24"/>
          <w:szCs w:val="24"/>
          <w:lang w:eastAsia="ru-RU"/>
        </w:rPr>
        <w:t>-Мы сегодня поздравляем Землю. Она сегодня именинница. Прими Земля наши поздравления.</w:t>
      </w:r>
    </w:p>
    <w:p w:rsidR="00CE1203" w:rsidRPr="00CD508C" w:rsidRDefault="00CE1203" w:rsidP="00CE1203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CD508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ти читают стихотворения.</w:t>
      </w:r>
    </w:p>
    <w:p w:rsidR="00CE1203" w:rsidRPr="00CD508C" w:rsidRDefault="00CE1203" w:rsidP="006C1CA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D508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. Вот Земля – наш светлый дом, много есть соседей в нем:</w:t>
      </w:r>
    </w:p>
    <w:p w:rsidR="00CE1203" w:rsidRPr="00CD508C" w:rsidRDefault="00CE1203" w:rsidP="006C1CA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D508C">
        <w:rPr>
          <w:rFonts w:ascii="Times New Roman" w:hAnsi="Times New Roman" w:cs="Times New Roman"/>
          <w:sz w:val="24"/>
          <w:szCs w:val="24"/>
          <w:lang w:eastAsia="ru-RU"/>
        </w:rPr>
        <w:t>И мохнатые козлята, и пушистые котята, и извилистые речки,</w:t>
      </w:r>
    </w:p>
    <w:p w:rsidR="00CE1203" w:rsidRPr="00CD508C" w:rsidRDefault="00CE1203" w:rsidP="006C1CA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D508C">
        <w:rPr>
          <w:rFonts w:ascii="Times New Roman" w:hAnsi="Times New Roman" w:cs="Times New Roman"/>
          <w:sz w:val="24"/>
          <w:szCs w:val="24"/>
          <w:lang w:eastAsia="ru-RU"/>
        </w:rPr>
        <w:t>И кудрявые овечки.</w:t>
      </w:r>
    </w:p>
    <w:p w:rsidR="00CE1203" w:rsidRPr="00CD508C" w:rsidRDefault="00CE1203" w:rsidP="006C1CA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D508C">
        <w:rPr>
          <w:rFonts w:ascii="Times New Roman" w:hAnsi="Times New Roman" w:cs="Times New Roman"/>
          <w:sz w:val="24"/>
          <w:szCs w:val="24"/>
          <w:lang w:eastAsia="ru-RU"/>
        </w:rPr>
        <w:t>Травка, птички и цветы, и конечно я и ты!</w:t>
      </w:r>
    </w:p>
    <w:p w:rsidR="006C1CAC" w:rsidRPr="00CD508C" w:rsidRDefault="006C1CAC" w:rsidP="006C1CA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1203" w:rsidRPr="00CD508C" w:rsidRDefault="00CE1203" w:rsidP="006C1CA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D508C">
        <w:rPr>
          <w:rFonts w:ascii="Times New Roman" w:hAnsi="Times New Roman" w:cs="Times New Roman"/>
          <w:sz w:val="24"/>
          <w:szCs w:val="24"/>
          <w:lang w:eastAsia="ru-RU"/>
        </w:rPr>
        <w:t>2. В этом славном доме нужно</w:t>
      </w:r>
    </w:p>
    <w:p w:rsidR="00CE1203" w:rsidRPr="00CD508C" w:rsidRDefault="00CE1203" w:rsidP="006C1CA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D508C">
        <w:rPr>
          <w:rFonts w:ascii="Times New Roman" w:hAnsi="Times New Roman" w:cs="Times New Roman"/>
          <w:sz w:val="24"/>
          <w:szCs w:val="24"/>
          <w:lang w:eastAsia="ru-RU"/>
        </w:rPr>
        <w:t>Жить со всеми очень дружно.</w:t>
      </w:r>
    </w:p>
    <w:p w:rsidR="00CE1203" w:rsidRPr="00CD508C" w:rsidRDefault="00CE1203" w:rsidP="006C1CA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D508C">
        <w:rPr>
          <w:rFonts w:ascii="Times New Roman" w:hAnsi="Times New Roman" w:cs="Times New Roman"/>
          <w:sz w:val="24"/>
          <w:szCs w:val="24"/>
          <w:lang w:eastAsia="ru-RU"/>
        </w:rPr>
        <w:t>Никого не обижать и соседей уважать!</w:t>
      </w:r>
    </w:p>
    <w:p w:rsidR="006C1CAC" w:rsidRPr="00CD508C" w:rsidRDefault="006C1CAC" w:rsidP="006C1CA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1203" w:rsidRPr="00CD508C" w:rsidRDefault="00CE1203" w:rsidP="006C1CA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D508C">
        <w:rPr>
          <w:rFonts w:ascii="Times New Roman" w:hAnsi="Times New Roman" w:cs="Times New Roman"/>
          <w:sz w:val="24"/>
          <w:szCs w:val="24"/>
          <w:lang w:eastAsia="ru-RU"/>
        </w:rPr>
        <w:t xml:space="preserve">3. Живет </w:t>
      </w:r>
      <w:proofErr w:type="gramStart"/>
      <w:r w:rsidRPr="00CD508C">
        <w:rPr>
          <w:rFonts w:ascii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CD508C">
        <w:rPr>
          <w:rFonts w:ascii="Times New Roman" w:hAnsi="Times New Roman" w:cs="Times New Roman"/>
          <w:sz w:val="24"/>
          <w:szCs w:val="24"/>
          <w:lang w:eastAsia="ru-RU"/>
        </w:rPr>
        <w:t xml:space="preserve"> всюду красота, живет не где ни будь, а рядом.</w:t>
      </w:r>
    </w:p>
    <w:p w:rsidR="00CE1203" w:rsidRPr="00CD508C" w:rsidRDefault="00CE1203" w:rsidP="006C1CA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D508C">
        <w:rPr>
          <w:rFonts w:ascii="Times New Roman" w:hAnsi="Times New Roman" w:cs="Times New Roman"/>
          <w:sz w:val="24"/>
          <w:szCs w:val="24"/>
          <w:lang w:eastAsia="ru-RU"/>
        </w:rPr>
        <w:t xml:space="preserve">Всегда </w:t>
      </w:r>
      <w:proofErr w:type="gramStart"/>
      <w:r w:rsidRPr="00CD508C">
        <w:rPr>
          <w:rFonts w:ascii="Times New Roman" w:hAnsi="Times New Roman" w:cs="Times New Roman"/>
          <w:sz w:val="24"/>
          <w:szCs w:val="24"/>
          <w:lang w:eastAsia="ru-RU"/>
        </w:rPr>
        <w:t>открыта</w:t>
      </w:r>
      <w:proofErr w:type="gramEnd"/>
      <w:r w:rsidRPr="00CD508C">
        <w:rPr>
          <w:rFonts w:ascii="Times New Roman" w:hAnsi="Times New Roman" w:cs="Times New Roman"/>
          <w:sz w:val="24"/>
          <w:szCs w:val="24"/>
          <w:lang w:eastAsia="ru-RU"/>
        </w:rPr>
        <w:t xml:space="preserve"> вашим взглядам, всегда доступна и чиста.</w:t>
      </w:r>
    </w:p>
    <w:p w:rsidR="00CE1203" w:rsidRPr="00CD508C" w:rsidRDefault="00CE1203" w:rsidP="006C1CA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D508C">
        <w:rPr>
          <w:rFonts w:ascii="Times New Roman" w:hAnsi="Times New Roman" w:cs="Times New Roman"/>
          <w:sz w:val="24"/>
          <w:szCs w:val="24"/>
          <w:lang w:eastAsia="ru-RU"/>
        </w:rPr>
        <w:t xml:space="preserve">Живет </w:t>
      </w:r>
      <w:proofErr w:type="gramStart"/>
      <w:r w:rsidRPr="00CD508C">
        <w:rPr>
          <w:rFonts w:ascii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CD508C">
        <w:rPr>
          <w:rFonts w:ascii="Times New Roman" w:hAnsi="Times New Roman" w:cs="Times New Roman"/>
          <w:sz w:val="24"/>
          <w:szCs w:val="24"/>
          <w:lang w:eastAsia="ru-RU"/>
        </w:rPr>
        <w:t xml:space="preserve"> всюду красота.</w:t>
      </w:r>
    </w:p>
    <w:p w:rsidR="006C1CAC" w:rsidRPr="00CD508C" w:rsidRDefault="006C1CAC" w:rsidP="006C1CA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1203" w:rsidRPr="00CD508C" w:rsidRDefault="00CE1203" w:rsidP="006C1CA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D508C">
        <w:rPr>
          <w:rFonts w:ascii="Times New Roman" w:hAnsi="Times New Roman" w:cs="Times New Roman"/>
          <w:sz w:val="24"/>
          <w:szCs w:val="24"/>
          <w:lang w:eastAsia="ru-RU"/>
        </w:rPr>
        <w:t>4. Живет повсюду красота…</w:t>
      </w:r>
    </w:p>
    <w:p w:rsidR="00CE1203" w:rsidRPr="00CD508C" w:rsidRDefault="00CE1203" w:rsidP="006C1CA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D508C">
        <w:rPr>
          <w:rFonts w:ascii="Times New Roman" w:hAnsi="Times New Roman" w:cs="Times New Roman"/>
          <w:sz w:val="24"/>
          <w:szCs w:val="24"/>
          <w:lang w:eastAsia="ru-RU"/>
        </w:rPr>
        <w:t>Живет в закатах и рассветах….</w:t>
      </w:r>
    </w:p>
    <w:p w:rsidR="00CE1203" w:rsidRPr="00CD508C" w:rsidRDefault="00CE1203" w:rsidP="006C1CA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D508C">
        <w:rPr>
          <w:rFonts w:ascii="Times New Roman" w:hAnsi="Times New Roman" w:cs="Times New Roman"/>
          <w:sz w:val="24"/>
          <w:szCs w:val="24"/>
          <w:lang w:eastAsia="ru-RU"/>
        </w:rPr>
        <w:t>В лугах, туманами одетых, в звезде, манящей как мечта.</w:t>
      </w:r>
    </w:p>
    <w:p w:rsidR="006C1CAC" w:rsidRPr="00CD508C" w:rsidRDefault="006C1CAC" w:rsidP="006C1CA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D508C">
        <w:rPr>
          <w:rFonts w:ascii="Times New Roman" w:hAnsi="Times New Roman" w:cs="Times New Roman"/>
          <w:sz w:val="24"/>
          <w:szCs w:val="24"/>
          <w:lang w:eastAsia="ru-RU"/>
        </w:rPr>
        <w:t>Живёт повсюду красота.</w:t>
      </w:r>
    </w:p>
    <w:p w:rsidR="006C1CAC" w:rsidRPr="00CD508C" w:rsidRDefault="006C1CAC" w:rsidP="006C1CA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1203" w:rsidRPr="00CD508C" w:rsidRDefault="00CE1203" w:rsidP="006C1CA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D508C">
        <w:rPr>
          <w:rFonts w:ascii="Times New Roman" w:hAnsi="Times New Roman" w:cs="Times New Roman"/>
          <w:sz w:val="24"/>
          <w:szCs w:val="24"/>
          <w:lang w:eastAsia="ru-RU"/>
        </w:rPr>
        <w:t xml:space="preserve">5. Живет </w:t>
      </w:r>
      <w:proofErr w:type="gramStart"/>
      <w:r w:rsidRPr="00CD508C">
        <w:rPr>
          <w:rFonts w:ascii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CD508C">
        <w:rPr>
          <w:rFonts w:ascii="Times New Roman" w:hAnsi="Times New Roman" w:cs="Times New Roman"/>
          <w:sz w:val="24"/>
          <w:szCs w:val="24"/>
          <w:lang w:eastAsia="ru-RU"/>
        </w:rPr>
        <w:t xml:space="preserve"> всюду красота,</w:t>
      </w:r>
    </w:p>
    <w:p w:rsidR="00CE1203" w:rsidRPr="00CD508C" w:rsidRDefault="00CE1203" w:rsidP="006C1CA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D508C">
        <w:rPr>
          <w:rFonts w:ascii="Times New Roman" w:hAnsi="Times New Roman" w:cs="Times New Roman"/>
          <w:sz w:val="24"/>
          <w:szCs w:val="24"/>
          <w:lang w:eastAsia="ru-RU"/>
        </w:rPr>
        <w:t xml:space="preserve">Сердца </w:t>
      </w:r>
      <w:proofErr w:type="gramStart"/>
      <w:r w:rsidRPr="00CD508C">
        <w:rPr>
          <w:rFonts w:ascii="Times New Roman" w:hAnsi="Times New Roman" w:cs="Times New Roman"/>
          <w:sz w:val="24"/>
          <w:szCs w:val="24"/>
          <w:lang w:eastAsia="ru-RU"/>
        </w:rPr>
        <w:t>нам</w:t>
      </w:r>
      <w:proofErr w:type="gramEnd"/>
      <w:r w:rsidRPr="00CD508C">
        <w:rPr>
          <w:rFonts w:ascii="Times New Roman" w:hAnsi="Times New Roman" w:cs="Times New Roman"/>
          <w:sz w:val="24"/>
          <w:szCs w:val="24"/>
          <w:lang w:eastAsia="ru-RU"/>
        </w:rPr>
        <w:t xml:space="preserve"> радуя и грея.</w:t>
      </w:r>
    </w:p>
    <w:p w:rsidR="00CE1203" w:rsidRPr="00CD508C" w:rsidRDefault="00CE1203" w:rsidP="006C1CA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D508C">
        <w:rPr>
          <w:rFonts w:ascii="Times New Roman" w:hAnsi="Times New Roman" w:cs="Times New Roman"/>
          <w:sz w:val="24"/>
          <w:szCs w:val="24"/>
          <w:lang w:eastAsia="ru-RU"/>
        </w:rPr>
        <w:t xml:space="preserve">И всех </w:t>
      </w:r>
      <w:proofErr w:type="gramStart"/>
      <w:r w:rsidRPr="00CD508C">
        <w:rPr>
          <w:rFonts w:ascii="Times New Roman" w:hAnsi="Times New Roman" w:cs="Times New Roman"/>
          <w:sz w:val="24"/>
          <w:szCs w:val="24"/>
          <w:lang w:eastAsia="ru-RU"/>
        </w:rPr>
        <w:t>нас</w:t>
      </w:r>
      <w:proofErr w:type="gramEnd"/>
      <w:r w:rsidRPr="00CD508C">
        <w:rPr>
          <w:rFonts w:ascii="Times New Roman" w:hAnsi="Times New Roman" w:cs="Times New Roman"/>
          <w:sz w:val="24"/>
          <w:szCs w:val="24"/>
          <w:lang w:eastAsia="ru-RU"/>
        </w:rPr>
        <w:t xml:space="preserve"> делая добрее,</w:t>
      </w:r>
    </w:p>
    <w:p w:rsidR="00CE1203" w:rsidRPr="00CD508C" w:rsidRDefault="00CE1203" w:rsidP="006C1CA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D508C">
        <w:rPr>
          <w:rFonts w:ascii="Times New Roman" w:hAnsi="Times New Roman" w:cs="Times New Roman"/>
          <w:sz w:val="24"/>
          <w:szCs w:val="24"/>
          <w:lang w:eastAsia="ru-RU"/>
        </w:rPr>
        <w:t>Живет повсюду красота!</w:t>
      </w:r>
    </w:p>
    <w:p w:rsidR="006C1CAC" w:rsidRPr="00CD508C" w:rsidRDefault="00CE1203" w:rsidP="00CE1203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D508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- Ребята, я приглашаю вас в путешествие по нашей Земле. А отправимся мы туда не на поезде, не на машине, а на облаках.</w:t>
      </w:r>
    </w:p>
    <w:p w:rsidR="00CE1203" w:rsidRPr="00CD508C" w:rsidRDefault="00CE1203" w:rsidP="00CE1203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CD508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proofErr w:type="gramStart"/>
      <w:r w:rsidRPr="00CD508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(Звучит песня «Облака».</w:t>
      </w:r>
      <w:proofErr w:type="gramEnd"/>
      <w:r w:rsidRPr="00CD508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proofErr w:type="gramStart"/>
      <w:r w:rsidRPr="00CD508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ти, делают плавные движения руками).</w:t>
      </w:r>
      <w:proofErr w:type="gramEnd"/>
    </w:p>
    <w:p w:rsidR="00CE1203" w:rsidRPr="00CD508C" w:rsidRDefault="00CE1203" w:rsidP="00CE120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CD508C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1 остановка.</w:t>
      </w:r>
    </w:p>
    <w:p w:rsidR="00CE1203" w:rsidRPr="00CD508C" w:rsidRDefault="00CE1203" w:rsidP="00CE1203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CD508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- Ой, смотрите какой пруд красивый, чистый. А кто это гуляет здесь? </w:t>
      </w:r>
      <w:r w:rsidRPr="00CD508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(Навстречу девочка с лягушкой в руках).</w:t>
      </w:r>
    </w:p>
    <w:p w:rsidR="00CE1203" w:rsidRPr="00CD508C" w:rsidRDefault="006C1CAC" w:rsidP="00CE1203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D508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Маш</w:t>
      </w:r>
      <w:proofErr w:type="gramStart"/>
      <w:r w:rsidRPr="00CD508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а</w:t>
      </w:r>
      <w:r w:rsidR="00CE1203"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proofErr w:type="gramEnd"/>
      <w:r w:rsidR="00CE1203"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дравствуйте, ребята. Смотрите, кто у меня в руках. Ой, ты моя хорошенькая, маленькая. Я тебя домой отнесу, у меня тепло и сухо, не то</w:t>
      </w:r>
      <w:r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CE1203"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то в твоем болоте, сыро и холодно.</w:t>
      </w:r>
    </w:p>
    <w:p w:rsidR="00CE1203" w:rsidRPr="00CD508C" w:rsidRDefault="00CE1203" w:rsidP="00CE1203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CD508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="00CD508C"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бята, это же Маша,</w:t>
      </w:r>
      <w:r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оторая дружит с медведем. Она добрая и хорошая, но не всегда бывает права. Как вы думаете, сейчас она правильно поступает? </w:t>
      </w:r>
      <w:proofErr w:type="gramStart"/>
      <w:r w:rsidRPr="00CD508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(Дети отвечают, что не правильно.</w:t>
      </w:r>
      <w:proofErr w:type="gramEnd"/>
      <w:r w:rsidRPr="00CD508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Нельзя лягушку брать домой. Лягушке нужна вода, сырость. Ей не нужно тепло и сухость. В домашних условиях она не выживет. </w:t>
      </w:r>
      <w:proofErr w:type="gramStart"/>
      <w:r w:rsidRPr="00CD508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ти предлагают отпустить лягушку).</w:t>
      </w:r>
      <w:proofErr w:type="gramEnd"/>
    </w:p>
    <w:p w:rsidR="00CE1203" w:rsidRPr="00CD508C" w:rsidRDefault="00CE1203" w:rsidP="00CE1203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D508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</w:t>
      </w:r>
      <w:r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- Лягушки – замечательно прыгают. Давайте и мы попробуем как они.</w:t>
      </w:r>
    </w:p>
    <w:p w:rsidR="00CE1203" w:rsidRPr="00CD508C" w:rsidRDefault="00CE1203" w:rsidP="00CE120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CD508C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Игра «Лягушки».</w:t>
      </w:r>
    </w:p>
    <w:p w:rsidR="00CE1203" w:rsidRPr="00CD508C" w:rsidRDefault="00CE1203" w:rsidP="00CE1203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ети делятся на две команды. На полу </w:t>
      </w:r>
      <w:proofErr w:type="gramStart"/>
      <w:r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ложены</w:t>
      </w:r>
      <w:proofErr w:type="gramEnd"/>
      <w:r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 расстоянии обручи (кочки). Дети каждой команды по очереди перепрыгивают из обруча в обруч.</w:t>
      </w:r>
    </w:p>
    <w:p w:rsidR="00CE1203" w:rsidRPr="00CD508C" w:rsidRDefault="00B05FE0" w:rsidP="00CE1203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</w:t>
      </w:r>
      <w:r w:rsidR="00CE1203"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продолжают путешествие, плывут на облаках.</w:t>
      </w:r>
      <w:r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CE1203" w:rsidRPr="00CD508C" w:rsidRDefault="00CE1203" w:rsidP="00CE120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CD508C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2 остановка.</w:t>
      </w:r>
    </w:p>
    <w:p w:rsidR="00CE1203" w:rsidRPr="00CD508C" w:rsidRDefault="00B05FE0" w:rsidP="00CE1203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</w:t>
      </w:r>
      <w:r w:rsidR="00CE1203"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зле дерева упал птене</w:t>
      </w:r>
      <w:r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.</w:t>
      </w:r>
      <w:proofErr w:type="gramEnd"/>
      <w:r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ша, увидев птенца говорит)</w:t>
      </w:r>
      <w:proofErr w:type="gramEnd"/>
    </w:p>
    <w:p w:rsidR="00B05FE0" w:rsidRPr="00CD508C" w:rsidRDefault="00B05FE0" w:rsidP="00CE1203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D508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lastRenderedPageBreak/>
        <w:t>Маша</w:t>
      </w:r>
      <w:r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="00CE1203"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О</w:t>
      </w:r>
      <w:proofErr w:type="gramEnd"/>
      <w:r w:rsidR="00CE1203"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й, моя крошечка, какой пушистенький, выпал из гнезда, лежит, никто ему не поможет. Ничего, сейчас я тебе помогу, положу тебя в гнездо. </w:t>
      </w:r>
    </w:p>
    <w:p w:rsidR="00CE1203" w:rsidRPr="00CD508C" w:rsidRDefault="00B05FE0" w:rsidP="00CE1203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</w:t>
      </w:r>
      <w:r w:rsidR="00CE1203" w:rsidRPr="00CD508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(собирается взять птенца в руки)</w:t>
      </w:r>
    </w:p>
    <w:p w:rsidR="00CE1203" w:rsidRPr="00CD508C" w:rsidRDefault="00CE1203" w:rsidP="00CE1203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D508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ебята, разве можно так делать?</w:t>
      </w:r>
    </w:p>
    <w:p w:rsidR="00CE1203" w:rsidRPr="00CD508C" w:rsidRDefault="00B05FE0" w:rsidP="00CE1203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proofErr w:type="gramStart"/>
      <w:r w:rsidRPr="00CD508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(</w:t>
      </w:r>
      <w:r w:rsidR="00CE1203" w:rsidRPr="00CD508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ти отвечают, что нельзя.</w:t>
      </w:r>
      <w:proofErr w:type="gramEnd"/>
      <w:r w:rsidR="00CE1203" w:rsidRPr="00CD508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proofErr w:type="gramStart"/>
      <w:r w:rsidR="00CE1203" w:rsidRPr="00CD508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тица – мама, почувствует человеческий запах и может выкинуть птенца или сама улетит из гнезда).</w:t>
      </w:r>
      <w:proofErr w:type="gramEnd"/>
    </w:p>
    <w:p w:rsidR="00B05FE0" w:rsidRPr="00CD508C" w:rsidRDefault="00CE1203" w:rsidP="00CE1203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D508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</w:t>
      </w:r>
      <w:r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- Маша, птенца сейчас я сама посажу в гнездо, не прикасаясь к нему руками, а ты внимательно смотри.</w:t>
      </w:r>
      <w:r w:rsidR="00B05FE0"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CE1203" w:rsidRPr="00CD508C" w:rsidRDefault="00B05FE0" w:rsidP="00CE1203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CD508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            (</w:t>
      </w:r>
      <w:proofErr w:type="gramStart"/>
      <w:r w:rsidRPr="00CD508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</w:t>
      </w:r>
      <w:proofErr w:type="gramEnd"/>
      <w:r w:rsidRPr="00CD508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помощью листика от дерева, посадить птенца в гнездо)</w:t>
      </w:r>
    </w:p>
    <w:p w:rsidR="00B05FE0" w:rsidRPr="00CD508C" w:rsidRDefault="00CE1203" w:rsidP="00B05FE0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D508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 -</w:t>
      </w:r>
      <w:r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бята, наступила весна, птицы прилетают из теплых стран. Давайте с вами построим для них скворечники</w:t>
      </w:r>
    </w:p>
    <w:p w:rsidR="00CE1203" w:rsidRPr="00CD508C" w:rsidRDefault="00B05FE0" w:rsidP="00B05FE0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D508C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 xml:space="preserve">                                   </w:t>
      </w:r>
      <w:r w:rsidR="00CE1203" w:rsidRPr="00CD508C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Игра «Построй скворечник».</w:t>
      </w:r>
    </w:p>
    <w:p w:rsidR="00CE1203" w:rsidRPr="00CD508C" w:rsidRDefault="00B05FE0" w:rsidP="00CE1203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ве команды</w:t>
      </w:r>
      <w:r w:rsidR="00CE1203"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троят скворечники из крупного строительного материала.</w:t>
      </w:r>
    </w:p>
    <w:p w:rsidR="00CE1203" w:rsidRPr="00CD508C" w:rsidRDefault="00B05FE0" w:rsidP="00CE1203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</w:t>
      </w:r>
      <w:r w:rsidR="00CE1203"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утешествие продолжается.</w:t>
      </w:r>
    </w:p>
    <w:p w:rsidR="00CE1203" w:rsidRPr="00CD508C" w:rsidRDefault="00CE1203" w:rsidP="00CE120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CD508C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3 остановка.</w:t>
      </w:r>
    </w:p>
    <w:p w:rsidR="00CE1203" w:rsidRPr="00CD508C" w:rsidRDefault="00CE1203" w:rsidP="00CE1203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CD508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Маша, увидев бабочку, запутавшуюся среди веток куста, говорит:</w:t>
      </w:r>
    </w:p>
    <w:p w:rsidR="00CE1203" w:rsidRPr="00CD508C" w:rsidRDefault="00B05FE0" w:rsidP="00CE1203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D508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Маша</w:t>
      </w:r>
      <w:r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CE1203"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Ой, какой красивый цветочек и еще шевелится. Да это же бабочка! Надо ей срочно помочь, вытащить, крылья по</w:t>
      </w:r>
      <w:r w:rsidR="009925A7"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ладить расправить и отпустить!</w:t>
      </w:r>
    </w:p>
    <w:p w:rsidR="00CE1203" w:rsidRPr="00CD508C" w:rsidRDefault="00B05FE0" w:rsidP="00CE1203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proofErr w:type="gramStart"/>
      <w:r w:rsidRPr="00CD508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(</w:t>
      </w:r>
      <w:r w:rsidR="00CE1203" w:rsidRPr="00CD508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ти останавливают Машу, объясняют ей, что крылья у бабочки очень тонкие, нежные.</w:t>
      </w:r>
      <w:proofErr w:type="gramEnd"/>
      <w:r w:rsidR="00CE1203" w:rsidRPr="00CD508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proofErr w:type="gramStart"/>
      <w:r w:rsidR="00CE1203" w:rsidRPr="00CD508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редлагают не трогать саму бабочку, а раздвинуть по шире веточки.</w:t>
      </w:r>
      <w:r w:rsidRPr="00CD508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)</w:t>
      </w:r>
      <w:proofErr w:type="gramEnd"/>
    </w:p>
    <w:p w:rsidR="00CE1203" w:rsidRPr="00CD508C" w:rsidRDefault="00CE1203" w:rsidP="00CE1203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D508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- Бабочки, очень красивые создания на земле. А некоторые ловят их просто для игры.</w:t>
      </w:r>
    </w:p>
    <w:p w:rsidR="00CE1203" w:rsidRPr="00CD508C" w:rsidRDefault="00B05FE0" w:rsidP="00CE120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CD508C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 xml:space="preserve">                                             </w:t>
      </w:r>
      <w:r w:rsidR="00CE1203" w:rsidRPr="00CD508C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Игра «Освободи бабочку».</w:t>
      </w:r>
    </w:p>
    <w:p w:rsidR="00CE1203" w:rsidRPr="00CD508C" w:rsidRDefault="00CE1203" w:rsidP="00CE1203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умажные бабочки висят на ниточках. Задание: кто больше освободит бабочек (используют ножницы).</w:t>
      </w:r>
    </w:p>
    <w:p w:rsidR="00CE1203" w:rsidRPr="00CD508C" w:rsidRDefault="00B05FE0" w:rsidP="00CE1203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</w:t>
      </w:r>
      <w:r w:rsidR="00CE1203"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утешествие продолжается.</w:t>
      </w:r>
    </w:p>
    <w:p w:rsidR="00CE1203" w:rsidRPr="00CD508C" w:rsidRDefault="00CE1203" w:rsidP="00CE120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CD508C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4 остановка.</w:t>
      </w:r>
    </w:p>
    <w:p w:rsidR="00CE1203" w:rsidRPr="00CD508C" w:rsidRDefault="00CE1203" w:rsidP="00CE1203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D508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Маша</w:t>
      </w:r>
      <w:r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- Смотрите, улей. Знаю, </w:t>
      </w:r>
      <w:r w:rsidR="00B05FE0"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есь живут пчелы, а пчелам, что</w:t>
      </w:r>
      <w:r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ы делать мед, нужен сахар! Сейчас я им подсыплю сахара, что бы больше меда было. Мед сладенький, полезный…</w:t>
      </w:r>
    </w:p>
    <w:p w:rsidR="00CE1203" w:rsidRPr="00CD508C" w:rsidRDefault="00B05FE0" w:rsidP="00CE1203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CD508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(</w:t>
      </w:r>
      <w:r w:rsidR="00CE1203" w:rsidRPr="00CD508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ти возражают Маше, объясняют, что пчелы сахар не едят, а собирают цветочный сок – нектар.</w:t>
      </w:r>
      <w:r w:rsidRPr="00CD508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)</w:t>
      </w:r>
    </w:p>
    <w:p w:rsidR="00CE1203" w:rsidRPr="00CD508C" w:rsidRDefault="00CE1203" w:rsidP="00CE1203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D508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- Целый день пчелки летают по цветам, собирают нектар. Насколько это трудно, ты </w:t>
      </w:r>
      <w:proofErr w:type="gramStart"/>
      <w:r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бедишься</w:t>
      </w:r>
      <w:proofErr w:type="gramEnd"/>
      <w:r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слушав песню пчелок.</w:t>
      </w:r>
    </w:p>
    <w:p w:rsidR="00CE1203" w:rsidRPr="00CD508C" w:rsidRDefault="00B05FE0" w:rsidP="00CE1203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CD508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                                   Дети </w:t>
      </w:r>
      <w:r w:rsidR="00CE1203" w:rsidRPr="00CD508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поют песню «</w:t>
      </w:r>
      <w:proofErr w:type="spellStart"/>
      <w:r w:rsidR="00CE1203" w:rsidRPr="00CD508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Жу</w:t>
      </w:r>
      <w:proofErr w:type="spellEnd"/>
      <w:r w:rsidR="00CE1203" w:rsidRPr="00CD508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– </w:t>
      </w:r>
      <w:proofErr w:type="spellStart"/>
      <w:r w:rsidR="00CE1203" w:rsidRPr="00CD508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жу</w:t>
      </w:r>
      <w:proofErr w:type="spellEnd"/>
      <w:r w:rsidR="00CE1203" w:rsidRPr="00CD508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– </w:t>
      </w:r>
      <w:proofErr w:type="spellStart"/>
      <w:r w:rsidR="00CE1203" w:rsidRPr="00CD508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жу</w:t>
      </w:r>
      <w:proofErr w:type="spellEnd"/>
      <w:r w:rsidR="00CE1203" w:rsidRPr="00CD508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».</w:t>
      </w:r>
    </w:p>
    <w:p w:rsidR="00CE1203" w:rsidRPr="00CD508C" w:rsidRDefault="00B05FE0" w:rsidP="00CE1203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</w:t>
      </w:r>
      <w:r w:rsidR="00CE1203"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утешествие продолжается.</w:t>
      </w:r>
    </w:p>
    <w:p w:rsidR="00CE1203" w:rsidRPr="00CD508C" w:rsidRDefault="00CE1203" w:rsidP="00CE12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D508C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5 остановка</w:t>
      </w:r>
      <w:r w:rsidRPr="00CD508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.</w:t>
      </w:r>
    </w:p>
    <w:p w:rsidR="00CE1203" w:rsidRPr="00CD508C" w:rsidRDefault="00EB4F23" w:rsidP="00CE1203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Дети вернулись назад</w:t>
      </w:r>
      <w:r w:rsidR="00CE1203"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CE1203" w:rsidRPr="00CD508C" w:rsidRDefault="00CE1203" w:rsidP="00B05FE0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D508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Маша:</w:t>
      </w:r>
      <w:r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-</w:t>
      </w:r>
      <w:r w:rsidR="00B05FE0"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я с вами прекрасно погуляла, но у меня еще дело есть.</w:t>
      </w:r>
      <w:r w:rsidR="00EB4F23"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Я совсем не знаю названий животных, птиц, деревьев, цветов, вы сможете мне помочь их запомнить? </w:t>
      </w:r>
    </w:p>
    <w:p w:rsidR="00EB4F23" w:rsidRPr="00CD508C" w:rsidRDefault="00EB4F23" w:rsidP="00B05FE0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D508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</w:t>
      </w:r>
      <w:r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Маша мы сейчас поиграем в игру «Весёлый бубен», и ты всё запомнишь.</w:t>
      </w:r>
    </w:p>
    <w:p w:rsidR="00EB4F23" w:rsidRPr="00CD508C" w:rsidRDefault="00EB4F23" w:rsidP="00EB4F23">
      <w:pPr>
        <w:ind w:left="-1134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CD508C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                                                       Игра с бубном «Весёлый бубен»</w:t>
      </w:r>
    </w:p>
    <w:p w:rsidR="00EB4F23" w:rsidRPr="00CD508C" w:rsidRDefault="00EB4F23" w:rsidP="00EB4F23">
      <w:pPr>
        <w:ind w:left="-1134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D508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                  (Дети стоят по кругу, воспитатель произносит слова)</w:t>
      </w:r>
    </w:p>
    <w:p w:rsidR="00EB4F23" w:rsidRPr="00CD508C" w:rsidRDefault="00EB4F23" w:rsidP="00EB4F23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50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ы катись веселый бубен </w:t>
      </w:r>
    </w:p>
    <w:p w:rsidR="00EB4F23" w:rsidRPr="00CD508C" w:rsidRDefault="00EB4F23" w:rsidP="00EB4F23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50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стро-быстро по рукам, </w:t>
      </w:r>
    </w:p>
    <w:p w:rsidR="00EB4F23" w:rsidRPr="00CD508C" w:rsidRDefault="00EB4F23" w:rsidP="00EB4F23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50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кого остался бубен, </w:t>
      </w:r>
    </w:p>
    <w:p w:rsidR="00EB4F23" w:rsidRPr="00CD508C" w:rsidRDefault="00EB4F23" w:rsidP="00EB4F23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508C">
        <w:rPr>
          <w:rFonts w:ascii="Times New Roman" w:hAnsi="Times New Roman" w:cs="Times New Roman"/>
          <w:sz w:val="24"/>
          <w:szCs w:val="24"/>
          <w:shd w:val="clear" w:color="auto" w:fill="FFFFFF"/>
        </w:rPr>
        <w:t>тот 5 животных </w:t>
      </w:r>
      <w:r w:rsidRPr="00CD508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(насекомых, птиц, деревьев, цветов)</w:t>
      </w:r>
      <w:r w:rsidRPr="00CD508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EB4F23" w:rsidRPr="00CD508C" w:rsidRDefault="00EB4F23" w:rsidP="00EB4F23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508C">
        <w:rPr>
          <w:rFonts w:ascii="Times New Roman" w:hAnsi="Times New Roman" w:cs="Times New Roman"/>
          <w:sz w:val="24"/>
          <w:szCs w:val="24"/>
          <w:shd w:val="clear" w:color="auto" w:fill="FFFFFF"/>
        </w:rPr>
        <w:t>скажет нам.</w:t>
      </w:r>
    </w:p>
    <w:p w:rsidR="00EB4F23" w:rsidRPr="00CD508C" w:rsidRDefault="00EB4F23" w:rsidP="00EB4F23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B4F23" w:rsidRPr="00CD508C" w:rsidRDefault="00EB4F23" w:rsidP="00EB4F23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D50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спитатель</w:t>
      </w:r>
      <w:r w:rsidRPr="00CD50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Ну что, Маша, ты запомнила названия птиц, животных, деревьев, цветов?</w:t>
      </w:r>
      <w:proofErr w:type="gramEnd"/>
    </w:p>
    <w:p w:rsidR="00EB4F23" w:rsidRPr="00CD508C" w:rsidRDefault="00EB4F23" w:rsidP="00EB4F23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B4F23" w:rsidRPr="00CD508C" w:rsidRDefault="00EB4F23" w:rsidP="00EB4F23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50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ш</w:t>
      </w:r>
      <w:r w:rsidRPr="00CD508C">
        <w:rPr>
          <w:rFonts w:ascii="Times New Roman" w:hAnsi="Times New Roman" w:cs="Times New Roman"/>
          <w:sz w:val="24"/>
          <w:szCs w:val="24"/>
          <w:shd w:val="clear" w:color="auto" w:fill="FFFFFF"/>
        </w:rPr>
        <w:t>а – Да, спасибо вам ребята, но мне уже пора, меня мой друг медведь заждался.</w:t>
      </w:r>
    </w:p>
    <w:p w:rsidR="00EB4F23" w:rsidRPr="00CD508C" w:rsidRDefault="00EB4F23" w:rsidP="00EB4F23">
      <w:pPr>
        <w:pStyle w:val="a6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D50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(машет рукой уходит)</w:t>
      </w:r>
    </w:p>
    <w:p w:rsidR="00CE1203" w:rsidRPr="00CD508C" w:rsidRDefault="00CE1203" w:rsidP="00CB5BA6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D508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- Ребята, вам понравилось наше путешествие? Земля – не только наш дом, но и дом для всех животных, птиц, рыб, растений. Как вы думаете, наша планета Земля красивая? Тогда</w:t>
      </w:r>
      <w:r w:rsidR="00CB5BA6"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авайте для неё споём песенку.</w:t>
      </w:r>
      <w:r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CB5BA6" w:rsidRPr="00CD508C" w:rsidRDefault="00CB5BA6" w:rsidP="00CB5BA6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CD50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</w:t>
      </w:r>
      <w:r w:rsidR="00CD508C" w:rsidRPr="00CD508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Песня </w:t>
      </w:r>
      <w:r w:rsidR="00751C8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  </w:t>
      </w:r>
      <w:r w:rsidR="00CD508C" w:rsidRPr="00CD508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« </w:t>
      </w:r>
      <w:r w:rsidR="00751C8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Наша Земля </w:t>
      </w:r>
      <w:r w:rsidR="00CD508C" w:rsidRPr="00CD508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Pr="00CD508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»</w:t>
      </w:r>
    </w:p>
    <w:p w:rsidR="006F1470" w:rsidRDefault="00CB5BA6" w:rsidP="00CB5BA6">
      <w:pPr>
        <w:ind w:left="-1134"/>
        <w:jc w:val="center"/>
        <w:rPr>
          <w:rFonts w:ascii="Times New Roman" w:hAnsi="Times New Roman" w:cs="Times New Roman"/>
          <w:sz w:val="24"/>
          <w:szCs w:val="24"/>
        </w:rPr>
      </w:pPr>
      <w:r w:rsidRPr="00CD508C">
        <w:rPr>
          <w:rFonts w:ascii="Times New Roman" w:hAnsi="Times New Roman" w:cs="Times New Roman"/>
          <w:sz w:val="24"/>
          <w:szCs w:val="24"/>
        </w:rPr>
        <w:t>Фото на память.</w:t>
      </w:r>
    </w:p>
    <w:p w:rsidR="00266CE2" w:rsidRDefault="00266CE2" w:rsidP="00CB5BA6">
      <w:pPr>
        <w:ind w:left="-1134"/>
        <w:jc w:val="center"/>
        <w:rPr>
          <w:rFonts w:ascii="Times New Roman" w:hAnsi="Times New Roman" w:cs="Times New Roman"/>
          <w:sz w:val="24"/>
          <w:szCs w:val="24"/>
        </w:rPr>
      </w:pPr>
    </w:p>
    <w:p w:rsidR="00F6255C" w:rsidRDefault="00F6255C" w:rsidP="00CB5BA6">
      <w:pPr>
        <w:ind w:left="-1134"/>
        <w:jc w:val="center"/>
        <w:rPr>
          <w:rFonts w:ascii="Times New Roman" w:hAnsi="Times New Roman" w:cs="Times New Roman"/>
          <w:sz w:val="24"/>
          <w:szCs w:val="24"/>
        </w:rPr>
      </w:pPr>
    </w:p>
    <w:p w:rsidR="00F6255C" w:rsidRDefault="00F6255C" w:rsidP="00CB5BA6">
      <w:pPr>
        <w:ind w:left="-1134"/>
        <w:jc w:val="center"/>
        <w:rPr>
          <w:rFonts w:ascii="Times New Roman" w:hAnsi="Times New Roman" w:cs="Times New Roman"/>
          <w:sz w:val="24"/>
          <w:szCs w:val="24"/>
        </w:rPr>
      </w:pPr>
    </w:p>
    <w:p w:rsidR="00F6255C" w:rsidRDefault="00F6255C" w:rsidP="00CB5BA6">
      <w:pPr>
        <w:ind w:left="-1134"/>
        <w:jc w:val="center"/>
        <w:rPr>
          <w:rFonts w:ascii="Times New Roman" w:hAnsi="Times New Roman" w:cs="Times New Roman"/>
          <w:sz w:val="24"/>
          <w:szCs w:val="24"/>
        </w:rPr>
      </w:pPr>
    </w:p>
    <w:p w:rsidR="00F6255C" w:rsidRDefault="00F6255C" w:rsidP="00CB5BA6">
      <w:pPr>
        <w:ind w:left="-1134"/>
        <w:jc w:val="center"/>
        <w:rPr>
          <w:rFonts w:ascii="Times New Roman" w:hAnsi="Times New Roman" w:cs="Times New Roman"/>
          <w:sz w:val="24"/>
          <w:szCs w:val="24"/>
        </w:rPr>
      </w:pPr>
    </w:p>
    <w:p w:rsidR="00F6255C" w:rsidRDefault="00F6255C" w:rsidP="00CB5BA6">
      <w:pPr>
        <w:ind w:left="-1134"/>
        <w:jc w:val="center"/>
        <w:rPr>
          <w:rFonts w:ascii="Times New Roman" w:hAnsi="Times New Roman" w:cs="Times New Roman"/>
          <w:sz w:val="24"/>
          <w:szCs w:val="24"/>
        </w:rPr>
      </w:pPr>
    </w:p>
    <w:p w:rsidR="00F6255C" w:rsidRDefault="00F6255C" w:rsidP="00CB5BA6">
      <w:pPr>
        <w:ind w:left="-1134"/>
        <w:jc w:val="center"/>
        <w:rPr>
          <w:rFonts w:ascii="Times New Roman" w:hAnsi="Times New Roman" w:cs="Times New Roman"/>
          <w:sz w:val="24"/>
          <w:szCs w:val="24"/>
        </w:rPr>
      </w:pPr>
    </w:p>
    <w:p w:rsidR="00F6255C" w:rsidRDefault="00F6255C" w:rsidP="00CB5BA6">
      <w:pPr>
        <w:ind w:left="-1134"/>
        <w:jc w:val="center"/>
        <w:rPr>
          <w:rFonts w:ascii="Times New Roman" w:hAnsi="Times New Roman" w:cs="Times New Roman"/>
          <w:sz w:val="24"/>
          <w:szCs w:val="24"/>
        </w:rPr>
      </w:pPr>
    </w:p>
    <w:p w:rsidR="00F6255C" w:rsidRDefault="00F6255C" w:rsidP="00CB5BA6">
      <w:pPr>
        <w:ind w:left="-1134"/>
        <w:jc w:val="center"/>
        <w:rPr>
          <w:rFonts w:ascii="Times New Roman" w:hAnsi="Times New Roman" w:cs="Times New Roman"/>
          <w:sz w:val="24"/>
          <w:szCs w:val="24"/>
        </w:rPr>
      </w:pPr>
    </w:p>
    <w:p w:rsidR="00F6255C" w:rsidRDefault="00F6255C" w:rsidP="00CB5BA6">
      <w:pPr>
        <w:ind w:left="-1134"/>
        <w:jc w:val="center"/>
        <w:rPr>
          <w:rFonts w:ascii="Times New Roman" w:hAnsi="Times New Roman" w:cs="Times New Roman"/>
          <w:sz w:val="24"/>
          <w:szCs w:val="24"/>
        </w:rPr>
      </w:pPr>
    </w:p>
    <w:p w:rsidR="00F6255C" w:rsidRDefault="00F6255C" w:rsidP="00CB5BA6">
      <w:pPr>
        <w:ind w:left="-1134"/>
        <w:jc w:val="center"/>
        <w:rPr>
          <w:rFonts w:ascii="Times New Roman" w:hAnsi="Times New Roman" w:cs="Times New Roman"/>
          <w:sz w:val="24"/>
          <w:szCs w:val="24"/>
        </w:rPr>
      </w:pPr>
    </w:p>
    <w:p w:rsidR="00266CE2" w:rsidRDefault="00266CE2" w:rsidP="00F6255C">
      <w:pPr>
        <w:rPr>
          <w:rFonts w:ascii="Times New Roman" w:hAnsi="Times New Roman" w:cs="Times New Roman"/>
          <w:sz w:val="24"/>
          <w:szCs w:val="24"/>
        </w:rPr>
      </w:pPr>
    </w:p>
    <w:p w:rsidR="00266CE2" w:rsidRDefault="00266CE2" w:rsidP="00F6255C">
      <w:pPr>
        <w:rPr>
          <w:rFonts w:ascii="Times New Roman" w:hAnsi="Times New Roman" w:cs="Times New Roman"/>
          <w:sz w:val="24"/>
          <w:szCs w:val="24"/>
        </w:rPr>
      </w:pPr>
    </w:p>
    <w:p w:rsidR="00266CE2" w:rsidRDefault="00266CE2" w:rsidP="00CB5BA6">
      <w:pPr>
        <w:ind w:left="-1134"/>
        <w:jc w:val="center"/>
        <w:rPr>
          <w:rFonts w:ascii="Times New Roman" w:hAnsi="Times New Roman" w:cs="Times New Roman"/>
          <w:sz w:val="24"/>
          <w:szCs w:val="24"/>
        </w:rPr>
      </w:pPr>
    </w:p>
    <w:p w:rsidR="00266CE2" w:rsidRDefault="00266CE2" w:rsidP="00CB5BA6">
      <w:pPr>
        <w:ind w:left="-1134"/>
        <w:jc w:val="center"/>
        <w:rPr>
          <w:rFonts w:ascii="Times New Roman" w:hAnsi="Times New Roman" w:cs="Times New Roman"/>
          <w:sz w:val="24"/>
          <w:szCs w:val="24"/>
        </w:rPr>
      </w:pPr>
    </w:p>
    <w:p w:rsidR="00266CE2" w:rsidRDefault="00266CE2" w:rsidP="00CB5BA6">
      <w:pPr>
        <w:ind w:left="-1134"/>
        <w:jc w:val="center"/>
        <w:rPr>
          <w:rFonts w:ascii="Times New Roman" w:hAnsi="Times New Roman" w:cs="Times New Roman"/>
          <w:sz w:val="24"/>
          <w:szCs w:val="24"/>
        </w:rPr>
      </w:pPr>
    </w:p>
    <w:p w:rsidR="00C6095C" w:rsidRPr="00266CE2" w:rsidRDefault="00C6095C" w:rsidP="00B84119">
      <w:pPr>
        <w:rPr>
          <w:rFonts w:ascii="Times New Roman" w:hAnsi="Times New Roman" w:cs="Times New Roman"/>
          <w:sz w:val="28"/>
          <w:szCs w:val="28"/>
        </w:rPr>
      </w:pPr>
    </w:p>
    <w:sectPr w:rsidR="00C6095C" w:rsidRPr="00266CE2" w:rsidSect="00812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41BE"/>
    <w:rsid w:val="00084262"/>
    <w:rsid w:val="000A7133"/>
    <w:rsid w:val="000B5116"/>
    <w:rsid w:val="00172040"/>
    <w:rsid w:val="001A39AE"/>
    <w:rsid w:val="00266CE2"/>
    <w:rsid w:val="003657BA"/>
    <w:rsid w:val="003D5E4C"/>
    <w:rsid w:val="005814A8"/>
    <w:rsid w:val="005A05BC"/>
    <w:rsid w:val="005A4143"/>
    <w:rsid w:val="005C1DD9"/>
    <w:rsid w:val="006329BE"/>
    <w:rsid w:val="006C1CAC"/>
    <w:rsid w:val="006F1470"/>
    <w:rsid w:val="00751C80"/>
    <w:rsid w:val="00812098"/>
    <w:rsid w:val="008C0003"/>
    <w:rsid w:val="0095416A"/>
    <w:rsid w:val="009925A7"/>
    <w:rsid w:val="00B05FE0"/>
    <w:rsid w:val="00B84119"/>
    <w:rsid w:val="00C6095C"/>
    <w:rsid w:val="00CB5BA6"/>
    <w:rsid w:val="00CD508C"/>
    <w:rsid w:val="00CE1203"/>
    <w:rsid w:val="00D741BE"/>
    <w:rsid w:val="00D87537"/>
    <w:rsid w:val="00E223B3"/>
    <w:rsid w:val="00EB4F23"/>
    <w:rsid w:val="00F20BBF"/>
    <w:rsid w:val="00F62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98"/>
  </w:style>
  <w:style w:type="paragraph" w:styleId="1">
    <w:name w:val="heading 1"/>
    <w:basedOn w:val="a"/>
    <w:link w:val="10"/>
    <w:uiPriority w:val="9"/>
    <w:qFormat/>
    <w:rsid w:val="00CE12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9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1BE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5A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A4143"/>
  </w:style>
  <w:style w:type="character" w:customStyle="1" w:styleId="c0">
    <w:name w:val="c0"/>
    <w:basedOn w:val="a0"/>
    <w:rsid w:val="005A4143"/>
  </w:style>
  <w:style w:type="paragraph" w:customStyle="1" w:styleId="c15">
    <w:name w:val="c15"/>
    <w:basedOn w:val="a"/>
    <w:rsid w:val="005A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A4143"/>
  </w:style>
  <w:style w:type="paragraph" w:styleId="a5">
    <w:name w:val="Normal (Web)"/>
    <w:basedOn w:val="a"/>
    <w:uiPriority w:val="99"/>
    <w:semiHidden/>
    <w:unhideWhenUsed/>
    <w:rsid w:val="006F1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12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CE1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E120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C60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C6095C"/>
    <w:rPr>
      <w:b/>
      <w:bCs/>
    </w:rPr>
  </w:style>
  <w:style w:type="character" w:styleId="a8">
    <w:name w:val="Hyperlink"/>
    <w:basedOn w:val="a0"/>
    <w:uiPriority w:val="99"/>
    <w:semiHidden/>
    <w:unhideWhenUsed/>
    <w:rsid w:val="00C609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186DE-107C-456B-A09D-86F4FCF2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5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333</cp:lastModifiedBy>
  <cp:revision>5</cp:revision>
  <cp:lastPrinted>2022-03-21T12:37:00Z</cp:lastPrinted>
  <dcterms:created xsi:type="dcterms:W3CDTF">2022-03-13T07:49:00Z</dcterms:created>
  <dcterms:modified xsi:type="dcterms:W3CDTF">2022-03-21T12:39:00Z</dcterms:modified>
</cp:coreProperties>
</file>